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FE" w:rsidRDefault="00AE40FE" w:rsidP="00AE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0FE" w:rsidRPr="00AE7088" w:rsidRDefault="00AE40FE" w:rsidP="00AE708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E40FE" w:rsidRPr="00AE7088" w:rsidSect="002A778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E7249" w:rsidRPr="00BF1519" w:rsidRDefault="006E7249" w:rsidP="006E724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sz w:val="24"/>
          <w:szCs w:val="24"/>
        </w:rPr>
        <w:t xml:space="preserve">Приложение к решению  </w:t>
      </w:r>
      <w:r w:rsidR="00BF1519" w:rsidRPr="00BF1519">
        <w:rPr>
          <w:rFonts w:ascii="Times New Roman" w:hAnsi="Times New Roman" w:cs="Times New Roman"/>
          <w:sz w:val="24"/>
          <w:szCs w:val="24"/>
        </w:rPr>
        <w:t>Думы</w:t>
      </w:r>
    </w:p>
    <w:p w:rsidR="00BF1519" w:rsidRPr="00BF1519" w:rsidRDefault="006E7249" w:rsidP="00BF1519">
      <w:pPr>
        <w:pStyle w:val="a4"/>
        <w:spacing w:before="0" w:beforeAutospacing="0" w:after="0" w:afterAutospacing="0"/>
        <w:ind w:firstLine="709"/>
        <w:jc w:val="right"/>
      </w:pPr>
      <w:r w:rsidRPr="00BF1519">
        <w:t xml:space="preserve">Пеновского </w:t>
      </w:r>
      <w:r w:rsidR="00BF1519" w:rsidRPr="00BF1519">
        <w:t xml:space="preserve">муниципального округа </w:t>
      </w:r>
    </w:p>
    <w:p w:rsidR="00BF1519" w:rsidRPr="00BF1519" w:rsidRDefault="00BF1519" w:rsidP="00BF1519">
      <w:pPr>
        <w:pStyle w:val="a4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BF1519">
        <w:t>Тверской области</w:t>
      </w:r>
      <w:r w:rsidR="006E7249" w:rsidRPr="00BF1519">
        <w:t xml:space="preserve"> «</w:t>
      </w:r>
      <w:r w:rsidRPr="00BF1519">
        <w:rPr>
          <w:b/>
          <w:color w:val="000000"/>
        </w:rPr>
        <w:t>Об утверждении структуры</w:t>
      </w:r>
    </w:p>
    <w:p w:rsidR="00BF1519" w:rsidRPr="00BF1519" w:rsidRDefault="00BF1519" w:rsidP="00BF1519">
      <w:pPr>
        <w:pStyle w:val="a3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Пеновского муниципального </w:t>
      </w:r>
    </w:p>
    <w:p w:rsidR="006E7249" w:rsidRDefault="00BF1519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b/>
          <w:color w:val="000000"/>
          <w:sz w:val="24"/>
          <w:szCs w:val="24"/>
        </w:rPr>
        <w:t>округа Тверской области</w:t>
      </w:r>
      <w:r w:rsidR="006E7249" w:rsidRPr="00BF1519">
        <w:rPr>
          <w:rFonts w:ascii="Times New Roman" w:hAnsi="Times New Roman" w:cs="Times New Roman"/>
          <w:sz w:val="24"/>
          <w:szCs w:val="24"/>
        </w:rPr>
        <w:t>»</w:t>
      </w:r>
    </w:p>
    <w:p w:rsidR="00EE45D4" w:rsidRDefault="00EE45D4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5D4" w:rsidRPr="00EE45D4" w:rsidRDefault="00EE45D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13690</wp:posOffset>
                </wp:positionV>
                <wp:extent cx="7714615" cy="5495925"/>
                <wp:effectExtent l="0" t="0" r="19685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615" cy="5495925"/>
                          <a:chOff x="152400" y="152400"/>
                          <a:chExt cx="8686800" cy="63246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3429000" y="22860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Глава Пеновского муниципальн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52400" y="152400"/>
                            <a:ext cx="17526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по делам ГО и Ч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52400" y="144780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оенно-учетный сто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52400" y="685800"/>
                            <a:ext cx="17526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едущий специалист по бронированию и мобилизационной подготовк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7239000" y="381000"/>
                            <a:ext cx="16002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бухгалтерского учета и отчетн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133600" y="91440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ервый заместитель Главы Администрации Пеновского муниципальн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57600" y="91440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меститель Главы Администрации Пеновского муниципальн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257800" y="914400"/>
                            <a:ext cx="1524000" cy="1066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меститель Главы Администрации Пеновского муниципальн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066800" y="21336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048000" y="373380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Административная комисс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048000" y="213360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прогнозирования и муниципального заказ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048000" y="3124200"/>
                            <a:ext cx="167640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Архивный отде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048000" y="3429000"/>
                            <a:ext cx="167640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066800" y="297180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омиссия по делам несовершеннолетних и защите их пра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791200" y="213360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Отдел жилищно-коммунального хозяйства и благоустройства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791200" y="3429000"/>
                            <a:ext cx="1752600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МКУ «Управление сельскими территориями»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048000" y="2819400"/>
                            <a:ext cx="167640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066800" y="37338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КУ   «ЕДДС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57200" y="1828800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57200" y="1828800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457200" y="31242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457200" y="38862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457200" y="24384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4343400" y="6858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4" idx="2"/>
                        </wps:cNvCnPr>
                        <wps:spPr>
                          <a:xfrm flipH="1">
                            <a:off x="3352800" y="685800"/>
                            <a:ext cx="990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4" idx="2"/>
                          <a:endCxn id="11" idx="0"/>
                        </wps:cNvCnPr>
                        <wps:spPr>
                          <a:xfrm>
                            <a:off x="4343400" y="685800"/>
                            <a:ext cx="16764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781800" y="1676400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7848600" y="167640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H="1">
                            <a:off x="7543800" y="39624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7543800" y="25146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5029200" y="182880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181600" y="1828800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724400" y="2514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4724400" y="32004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048000" y="434340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контрольно-организационной работ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239000" y="914400"/>
                            <a:ext cx="16002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бщий отде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5334000" y="3810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6934200" y="381000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6934200" y="5334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6934200" y="10668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stCxn id="4" idx="1"/>
                        </wps:cNvCnPr>
                        <wps:spPr>
                          <a:xfrm flipH="1">
                            <a:off x="2057400" y="457200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057400" y="457200"/>
                            <a:ext cx="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1905000" y="16002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905000" y="5334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4724400" y="4419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66800" y="2057400"/>
                            <a:ext cx="1600219" cy="1084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тдел  строительства, архитектуры и территориального планировани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990600" y="5029200"/>
                            <a:ext cx="670560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Самостоятельные структурные подразделения Администрации Пеновского муниципального округ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685800" y="57912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образо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4724400" y="57912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Отдел по делам культуры, молодежи и спор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667000" y="579120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омитет по управлению имущество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6705600" y="57912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AA" w:rsidRDefault="000234AA" w:rsidP="000234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57200" y="3657600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457200" y="5486400"/>
                            <a:ext cx="3276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1295400" y="54864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733800" y="54864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1143000" y="5334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5181600" y="4572000"/>
                            <a:ext cx="266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7848600" y="457200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5638800" y="5486400"/>
                            <a:ext cx="220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5638800" y="54864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6934200" y="10668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6934200" y="15240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8077200" y="1524000"/>
                            <a:ext cx="0" cy="426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13" idx="3"/>
                          <a:endCxn id="13" idx="3"/>
                        </wps:cNvCnPr>
                        <wps:spPr>
                          <a:xfrm>
                            <a:off x="4724400" y="400050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H="1">
                            <a:off x="4724400" y="38862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1828800" y="5257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276600" y="5257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5257800" y="5257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7162800" y="5257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17.55pt;margin-top:24.7pt;width:607.45pt;height:432.75pt;z-index:251658240" coordorigin="1524,1524" coordsize="8686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">
                <v:rect id="Прямоугольник 4" o:spid="_x0000_s1027" style="position:absolute;left:34290;top:2286;width:18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Глава Пеновского муниципального округа</w:t>
                        </w:r>
                      </w:p>
                    </w:txbxContent>
                  </v:textbox>
                </v:rect>
                <v:rect id="Прямоугольник 5" o:spid="_x0000_s1028" style="position:absolute;left:1524;top:1524;width:1752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по делам ГО и ЧС</w:t>
                        </w:r>
                      </w:p>
                    </w:txbxContent>
                  </v:textbox>
                </v:rect>
                <v:rect id="Прямоугольник 6" o:spid="_x0000_s1029" style="position:absolute;left:1524;top:14478;width:1752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оенно-учетный стол</w:t>
                        </w:r>
                      </w:p>
                    </w:txbxContent>
                  </v:textbox>
                </v:rect>
                <v:rect id="Прямоугольник 7" o:spid="_x0000_s1030" style="position:absolute;left:1524;top:6858;width:1752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едущий специалист по бронированию и мобилизационной подготовке</w:t>
                        </w:r>
                      </w:p>
                    </w:txbxContent>
                  </v:textbox>
                </v:rect>
                <v:rect id="Прямоугольник 8" o:spid="_x0000_s1031" style="position:absolute;left:72390;top:3810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бухгалтерского учета и отчетности</w:t>
                        </w:r>
                      </w:p>
                    </w:txbxContent>
                  </v:textbox>
                </v:rect>
                <v:rect id="Прямоугольник 9" o:spid="_x0000_s1032" style="position:absolute;left:21336;top:9144;width:1371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ервый заместитель Главы Администрации Пеновского муниципального округа</w:t>
                        </w:r>
                      </w:p>
                    </w:txbxContent>
                  </v:textbox>
                </v:rect>
                <v:rect id="Прямоугольник 10" o:spid="_x0000_s1033" style="position:absolute;left:36576;top:9144;width:1371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меститель Главы Администрации Пеновского муниципального округа</w:t>
                        </w:r>
                      </w:p>
                    </w:txbxContent>
                  </v:textbox>
                </v:rect>
                <v:rect id="Прямоугольник 11" o:spid="_x0000_s1034" style="position:absolute;left:52578;top:9144;width:1524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меститель Главы Администрации Пеновского муниципального округа</w:t>
                        </w:r>
                      </w:p>
                    </w:txbxContent>
                  </v:textbox>
                </v:rect>
                <v:rect id="Прямоугольник 12" o:spid="_x0000_s1035" style="position:absolute;left:10668;top:21336;width:1600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/>
                <v:rect id="Прямоугольник 13" o:spid="_x0000_s1036" style="position:absolute;left:30480;top:37338;width:16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vqwgAAANsAAAAPAAAAZHJzL2Rvd25yZXYueG1sRE/fa8Iw&#10;EH4X9j+EG/im6S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AkB/vq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Административная комиссия</w:t>
                        </w:r>
                      </w:p>
                    </w:txbxContent>
                  </v:textbox>
                </v:rect>
                <v:rect id="Прямоугольник 14" o:spid="_x0000_s1037" style="position:absolute;left:30480;top:21336;width:16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прогнозирования и муниципального заказа</w:t>
                        </w:r>
                      </w:p>
                    </w:txbxContent>
                  </v:textbox>
                </v:rect>
                <v:rect id="Прямоугольник 15" o:spid="_x0000_s1038" style="position:absolute;left:30480;top:31242;width:167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Архивный отдел</w:t>
                        </w:r>
                      </w:p>
                    </w:txbxContent>
                  </v:textbox>
                </v:rect>
                <v:rect id="Прямоугольник 16" o:spid="_x0000_s1039" style="position:absolute;left:30480;top:34290;width:167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ЗАГС</w:t>
                        </w:r>
                      </w:p>
                    </w:txbxContent>
                  </v:textbox>
                </v:rect>
                <v:rect id="Прямоугольник 17" o:spid="_x0000_s1040" style="position:absolute;left:10668;top:29718;width:16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омиссия по делам несовершеннолетних и защите их прав</w:t>
                        </w:r>
                      </w:p>
                    </w:txbxContent>
                  </v:textbox>
                </v:rect>
                <v:rect id="Прямоугольник 18" o:spid="_x0000_s1041" style="position:absolute;left:57912;top:21336;width:1752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b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BVZ+kQH04gIAAP//AwBQSwECLQAUAAYACAAAACEA2+H2y+4AAACFAQAAEwAAAAAAAAAA&#10;AAAAAAAAAAAAW0NvbnRlbnRfVHlwZXNdLnhtbFBLAQItABQABgAIAAAAIQBa9CxbvwAAABUBAAAL&#10;AAAAAAAAAAAAAAAAAB8BAABfcmVscy8ucmVsc1BLAQItABQABgAIAAAAIQAqo2mb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Отдел жилищно-коммунального хозяйства и благоустройства </w:t>
                        </w:r>
                      </w:p>
                    </w:txbxContent>
                  </v:textbox>
                </v:rect>
                <v:rect id="Прямоугольник 19" o:spid="_x0000_s1042" style="position:absolute;left:57912;top:34290;width:1752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МКУ «Управление сельскими территориями»     </w:t>
                        </w:r>
                      </w:p>
                    </w:txbxContent>
                  </v:textbox>
                </v:rect>
                <v:rect id="Прямоугольник 20" o:spid="_x0000_s1043" style="position:absolute;left:30480;top:28194;width:167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g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9/BJ/gJz9AQAA//8DAFBLAQItABQABgAIAAAAIQDb4fbL7gAAAIUBAAATAAAAAAAAAAAAAAAA&#10;AAAAAABbQ29udGVudF9UeXBlc10ueG1sUEsBAi0AFAAGAAgAAAAhAFr0LFu/AAAAFQEAAAsAAAAA&#10;AAAAAAAAAAAAHwEAAF9yZWxzLy5yZWxzUEsBAi0AFAAGAAgAAAAhABq5ryDBAAAA2wAAAA8AAAAA&#10;AAAAAAAAAAAABwIAAGRycy9kb3ducmV2LnhtbFBLBQYAAAAAAwADALcAAAD1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Юридический отдел</w:t>
                        </w:r>
                      </w:p>
                    </w:txbxContent>
                  </v:textbox>
                </v:rect>
                <v:rect id="Прямоугольник 21" o:spid="_x0000_s1044" style="position:absolute;left:10668;top:37338;width:160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МКУ   «ЕДДС»</w:t>
                        </w:r>
                      </w:p>
                    </w:txbxContent>
                  </v:textbox>
                </v:rect>
                <v:line id="Прямая соединительная линия 22" o:spid="_x0000_s1045" style="position:absolute;visibility:visible;mso-wrap-style:square" from="4572,18288" to="457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Прямая соединительная линия 23" o:spid="_x0000_s1046" style="position:absolute;visibility:visible;mso-wrap-style:square" from="4572,18288" to="2133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47" type="#_x0000_t32" style="position:absolute;left:4572;top:31242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Прямая со стрелкой 25" o:spid="_x0000_s1048" type="#_x0000_t32" style="position:absolute;left:4572;top:38862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<v:stroke endarrow="open"/>
                </v:shape>
                <v:shape id="Прямая со стрелкой 26" o:spid="_x0000_s1049" type="#_x0000_t32" style="position:absolute;left:4572;top:24384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" strokecolor="#4579b8 [3044]">
                  <v:stroke endarrow="open"/>
                </v:shape>
                <v:shape id="Прямая со стрелкой 27" o:spid="_x0000_s1050" type="#_x0000_t32" style="position:absolute;left:43434;top:685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shape id="Прямая со стрелкой 28" o:spid="_x0000_s1051" type="#_x0000_t32" style="position:absolute;left:33528;top:6858;width:9906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" strokecolor="#4579b8 [3044]">
                  <v:stroke endarrow="open"/>
                </v:shape>
                <v:shape id="Прямая со стрелкой 29" o:spid="_x0000_s1052" type="#_x0000_t32" style="position:absolute;left:43434;top:6858;width:1676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line id="Прямая соединительная линия 30" o:spid="_x0000_s1053" style="position:absolute;visibility:visible;mso-wrap-style:square" from="67818,16764" to="78486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line id="Прямая соединительная линия 31" o:spid="_x0000_s1054" style="position:absolute;visibility:visible;mso-wrap-style:square" from="78486,16764" to="78486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<v:shape id="Прямая со стрелкой 32" o:spid="_x0000_s1055" type="#_x0000_t32" style="position:absolute;left:75438;top:39624;width:3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" strokecolor="#4579b8 [3044]">
                  <v:stroke endarrow="open"/>
                </v:shape>
                <v:shape id="Прямая со стрелкой 33" o:spid="_x0000_s1056" type="#_x0000_t32" style="position:absolute;left:75438;top:25146;width:3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" strokecolor="#4579b8 [3044]">
                  <v:stroke endarrow="open"/>
                </v:shape>
                <v:line id="Прямая соединительная линия 34" o:spid="_x0000_s1057" style="position:absolute;visibility:visible;mso-wrap-style:square" from="50292,18288" to="5181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Прямая соединительная линия 35" o:spid="_x0000_s1058" style="position:absolute;visibility:visible;mso-wrap-style:square" from="51816,18288" to="51816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 id="Прямая со стрелкой 36" o:spid="_x0000_s1059" type="#_x0000_t32" style="position:absolute;left:47244;top:25146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RX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vEzh8SX+ALm4AwAA//8DAFBLAQItABQABgAIAAAAIQDb4fbL7gAAAIUBAAATAAAAAAAAAAAA&#10;AAAAAAAAAABbQ29udGVudF9UeXBlc10ueG1sUEsBAi0AFAAGAAgAAAAhAFr0LFu/AAAAFQEAAAsA&#10;AAAAAAAAAAAAAAAAHwEAAF9yZWxzLy5yZWxzUEsBAi0AFAAGAAgAAAAhACR2FFfEAAAA2wAAAA8A&#10;AAAAAAAAAAAAAAAABwIAAGRycy9kb3ducmV2LnhtbFBLBQYAAAAAAwADALcAAAD4AgAAAAA=&#10;" strokecolor="#4579b8 [3044]">
                  <v:stroke endarrow="open"/>
                </v:shape>
                <v:shape id="Прямая со стрелкой 37" o:spid="_x0000_s1060" type="#_x0000_t32" style="position:absolute;left:47244;top:32004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" strokecolor="#4579b8 [3044]">
                  <v:stroke endarrow="open"/>
                </v:shape>
                <v:rect id="Прямоугольник 38" o:spid="_x0000_s1061" style="position:absolute;left:30480;top:43434;width:16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X7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GEWNfvBAAAA2wAAAA8AAAAA&#10;AAAAAAAAAAAABwIAAGRycy9kb3ducmV2LnhtbFBLBQYAAAAAAwADALcAAAD1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контрольно-организационной работы</w:t>
                        </w:r>
                      </w:p>
                    </w:txbxContent>
                  </v:textbox>
                </v:rect>
                <v:rect id="Прямоугольник 39" o:spid="_x0000_s1062" style="position:absolute;left:72390;top:9144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бщий отдел</w:t>
                        </w:r>
                      </w:p>
                    </w:txbxContent>
                  </v:textbox>
                </v:rect>
                <v:line id="Прямая соединительная линия 40" o:spid="_x0000_s1063" style="position:absolute;visibility:visible;mso-wrap-style:square" from="53340,3810" to="6934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Прямая соединительная линия 41" o:spid="_x0000_s1064" style="position:absolute;visibility:visible;mso-wrap-style:square" from="69342,3810" to="6934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shape id="Прямая со стрелкой 42" o:spid="_x0000_s1065" type="#_x0000_t32" style="position:absolute;left:69342;top:5334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4579b8 [3044]">
                  <v:stroke endarrow="open"/>
                </v:shape>
                <v:shape id="Прямая со стрелкой 43" o:spid="_x0000_s1066" type="#_x0000_t32" style="position:absolute;left:69342;top:1066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" strokecolor="#4579b8 [3044]">
                  <v:stroke endarrow="open"/>
                </v:shape>
                <v:line id="Прямая соединительная линия 44" o:spid="_x0000_s1067" style="position:absolute;flip:x;visibility:visible;mso-wrap-style:square" from="20574,4572" to="3429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Прямая соединительная линия 45" o:spid="_x0000_s1068" style="position:absolute;visibility:visible;mso-wrap-style:square" from="20574,4572" to="2057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shape id="Прямая со стрелкой 46" o:spid="_x0000_s1069" type="#_x0000_t32" style="position:absolute;left:19050;top:16002;width:15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" strokecolor="#4579b8 [3044]">
                  <v:stroke endarrow="open"/>
                </v:shape>
                <v:shape id="Прямая со стрелкой 47" o:spid="_x0000_s1070" type="#_x0000_t32" style="position:absolute;left:19050;top:5334;width:15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" strokecolor="#4579b8 [3044]">
                  <v:stroke endarrow="open"/>
                </v:shape>
                <v:shape id="Прямая со стрелкой 48" o:spid="_x0000_s1071" type="#_x0000_t32" style="position:absolute;left:47244;top:44196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" strokecolor="#4579b8 [3044]">
                  <v:stroke endarrow="open"/>
                </v:shape>
                <v:rect id="Прямоугольник 49" o:spid="_x0000_s1072" style="position:absolute;left:10668;top:20574;width:16002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" filled="f" stroked="f">
                  <v:textbox style="mso-fit-shape-to-text:t"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Отдел  строительства, архитектуры и территориального планирования</w:t>
                        </w:r>
                      </w:p>
                    </w:txbxContent>
                  </v:textbox>
                </v:rect>
                <v:rect id="Прямоугольник 50" o:spid="_x0000_s1073" style="position:absolute;left:9906;top:50292;width:670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xdwQAAANsAAAAPAAAAZHJzL2Rvd25yZXYueG1sRE9da8Iw&#10;FH0f+B/CFfY2UweO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EK/3F3BAAAA2wAAAA8AAAAA&#10;AAAAAAAAAAAABwIAAGRycy9kb3ducmV2LnhtbFBLBQYAAAAAAwADALcAAAD1AgAAAAA=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Самостоятельные структурные подразделения Администрации Пеновского муниципального округа</w:t>
                        </w:r>
                      </w:p>
                    </w:txbxContent>
                  </v:textbox>
                </v:rect>
                <v:rect id="Прямоугольник 51" o:spid="_x0000_s1074" style="position:absolute;left:6858;top:57912;width:1600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nGxQAAANsAAAAPAAAAZHJzL2Rvd25yZXYueG1sRI/dasJA&#10;FITvBd9hOYJ3ulGw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At83nG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образования</w:t>
                        </w:r>
                      </w:p>
                    </w:txbxContent>
                  </v:textbox>
                </v:rect>
                <v:rect id="Прямоугольник 52" o:spid="_x0000_s1075" style="position:absolute;left:47244;top:57912;width:1600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exxQAAANsAAAAPAAAAZHJzL2Rvd25yZXYueG1sRI9Ba8JA&#10;FITvQv/D8gq9mU2Fiq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DdIeex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Отдел по делам культуры, молодежи и спорта</w:t>
                        </w:r>
                      </w:p>
                    </w:txbxContent>
                  </v:textbox>
                </v:rect>
                <v:rect id="Прямоугольник 53" o:spid="_x0000_s1076" style="position:absolute;left:26670;top:57912;width:16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Iq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CybUIq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омитет по управлению имуществом</w:t>
                        </w:r>
                      </w:p>
                    </w:txbxContent>
                  </v:textbox>
                </v:rect>
                <v:rect id="Прямоугольник 54" o:spid="_x0000_s1077" style="position:absolute;left:67056;top:57912;width:1600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pexQAAANsAAAAPAAAAZHJzL2Rvd25yZXYueG1sRI9Ba8JA&#10;FITvQv/D8gq96aZSpU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9hNpexQAAANsAAAAP&#10;AAAAAAAAAAAAAAAAAAcCAABkcnMvZG93bnJldi54bWxQSwUGAAAAAAMAAwC3AAAA+QIAAAAA&#10;" filled="f" strokecolor="#243f60 [1604]" strokeweight="2pt">
                  <v:textbox>
                    <w:txbxContent>
                      <w:p w:rsidR="000234AA" w:rsidRDefault="000234AA" w:rsidP="000234A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Финансовый отдел</w:t>
                        </w:r>
                      </w:p>
                    </w:txbxContent>
                  </v:textbox>
                </v:rect>
                <v:line id="Прямая соединительная линия 55" o:spid="_x0000_s1078" style="position:absolute;visibility:visible;mso-wrap-style:square" from="4572,36576" to="4572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Прямая соединительная линия 56" o:spid="_x0000_s1079" style="position:absolute;visibility:visible;mso-wrap-style:square" from="4572,54864" to="37338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<v:shape id="Прямая со стрелкой 57" o:spid="_x0000_s1080" type="#_x0000_t32" style="position:absolute;left:12954;top:5486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" strokecolor="#4579b8 [3044]">
                  <v:stroke endarrow="open"/>
                </v:shape>
                <v:shape id="Прямая со стрелкой 58" o:spid="_x0000_s1081" type="#_x0000_t32" style="position:absolute;left:37338;top:5486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cQ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Y&#10;8CX8ALl6AwAA//8DAFBLAQItABQABgAIAAAAIQDb4fbL7gAAAIUBAAATAAAAAAAAAAAAAAAAAAAA&#10;AABbQ29udGVudF9UeXBlc10ueG1sUEsBAi0AFAAGAAgAAAAhAFr0LFu/AAAAFQEAAAsAAAAAAAAA&#10;AAAAAAAAHwEAAF9yZWxzLy5yZWxzUEsBAi0AFAAGAAgAAAAhACpE9xC+AAAA2wAAAA8AAAAAAAAA&#10;AAAAAAAABwIAAGRycy9kb3ducmV2LnhtbFBLBQYAAAAAAwADALcAAADyAgAAAAA=&#10;" strokecolor="#4579b8 [3044]">
                  <v:stroke endarrow="open"/>
                </v:shape>
                <v:shape id="Прямая со стрелкой 59" o:spid="_x0000_s1082" type="#_x0000_t32" style="position:absolute;left:11430;top:5334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" strokecolor="#4579b8 [3044]">
                  <v:stroke endarrow="open"/>
                </v:shape>
                <v:line id="Прямая соединительная линия 60" o:spid="_x0000_s1083" style="position:absolute;visibility:visible;mso-wrap-style:square" from="51816,45720" to="78486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  <v:line id="Прямая соединительная линия 61" o:spid="_x0000_s1084" style="position:absolute;visibility:visible;mso-wrap-style:square" from="78486,45720" to="78486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+xAAAANs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+QT+vqQfoBe/AAAA//8DAFBLAQItABQABgAIAAAAIQDb4fbL7gAAAIUBAAATAAAAAAAAAAAA&#10;AAAAAAAAAABbQ29udGVudF9UeXBlc10ueG1sUEsBAi0AFAAGAAgAAAAhAFr0LFu/AAAAFQEAAAsA&#10;AAAAAAAAAAAAAAAAHwEAAF9yZWxzLy5yZWxzUEsBAi0AFAAGAAgAAAAhAKe2K37EAAAA2wAAAA8A&#10;AAAAAAAAAAAAAAAABwIAAGRycy9kb3ducmV2LnhtbFBLBQYAAAAAAwADALcAAAD4AgAAAAA=&#10;" strokecolor="#4579b8 [3044]"/>
                <v:line id="Прямая соединительная линия 62" o:spid="_x0000_s1085" style="position:absolute;flip:x;visibility:visible;mso-wrap-style:square" from="56388,54864" to="78486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v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UsZvD3JfwAmf4CAAD//wMAUEsBAi0AFAAGAAgAAAAhANvh9svuAAAAhQEAABMAAAAAAAAA&#10;AAAAAAAAAAAAAFtDb250ZW50X1R5cGVzXS54bWxQSwECLQAUAAYACAAAACEAWvQsW78AAAAVAQAA&#10;CwAAAAAAAAAAAAAAAAAfAQAAX3JlbHMvLnJlbHNQSwECLQAUAAYACAAAACEAPiGHb8YAAADbAAAA&#10;DwAAAAAAAAAAAAAAAAAHAgAAZHJzL2Rvd25yZXYueG1sUEsFBgAAAAADAAMAtwAAAPoCAAAAAA==&#10;" strokecolor="#4579b8 [3044]"/>
                <v:shape id="Прямая со стрелкой 63" o:spid="_x0000_s1086" type="#_x0000_t32" style="position:absolute;left:56388;top:5486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" strokecolor="#4579b8 [3044]">
                  <v:stroke endarrow="open"/>
                </v:shape>
                <v:line id="Прямая соединительная линия 64" o:spid="_x0000_s1087" style="position:absolute;visibility:visible;mso-wrap-style:square" from="69342,10668" to="6934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jm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yJ/g/0v6AXr5BwAA//8DAFBLAQItABQABgAIAAAAIQDb4fbL7gAAAIUBAAATAAAAAAAAAAAA&#10;AAAAAAAAAABbQ29udGVudF9UeXBlc10ueG1sUEsBAi0AFAAGAAgAAAAhAFr0LFu/AAAAFQEAAAsA&#10;AAAAAAAAAAAAAAAAHwEAAF9yZWxzLy5yZWxzUEsBAi0AFAAGAAgAAAAhALfBiObEAAAA2wAAAA8A&#10;AAAAAAAAAAAAAAAABwIAAGRycy9kb3ducmV2LnhtbFBLBQYAAAAAAwADALcAAAD4AgAAAAA=&#10;" strokecolor="#4579b8 [3044]"/>
                <v:line id="Прямая соединительная линия 65" o:spid="_x0000_s1088" style="position:absolute;visibility:visible;mso-wrap-style:square" from="69342,15240" to="8077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19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+RT+vqQfoFe/AAAA//8DAFBLAQItABQABgAIAAAAIQDb4fbL7gAAAIUBAAATAAAAAAAAAAAA&#10;AAAAAAAAAABbQ29udGVudF9UeXBlc10ueG1sUEsBAi0AFAAGAAgAAAAhAFr0LFu/AAAAFQEAAAsA&#10;AAAAAAAAAAAAAAAAHwEAAF9yZWxzLy5yZWxzUEsBAi0AFAAGAAgAAAAhANiNLX3EAAAA2wAAAA8A&#10;AAAAAAAAAAAAAAAABwIAAGRycy9kb3ducmV2LnhtbFBLBQYAAAAAAwADALcAAAD4AgAAAAA=&#10;" strokecolor="#4579b8 [3044]"/>
                <v:shape id="Прямая со стрелкой 66" o:spid="_x0000_s1089" type="#_x0000_t32" style="position:absolute;left:80772;top:15240;width:0;height:42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" strokecolor="#4579b8 [3044]">
                  <v:stroke endarrow="open"/>
                </v:shape>
                <v:shape id="Прямая со стрелкой 67" o:spid="_x0000_s1090" type="#_x0000_t32" style="position:absolute;left:47244;top:4000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" strokecolor="#4579b8 [3044]">
                  <v:stroke endarrow="open"/>
                </v:shape>
                <v:shape id="Прямая со стрелкой 68" o:spid="_x0000_s1091" type="#_x0000_t32" style="position:absolute;left:47244;top:38862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" strokecolor="#4579b8 [3044]">
                  <v:stroke endarrow="open"/>
                </v:shape>
                <v:shape id="Прямая со стрелкой 69" o:spid="_x0000_s1092" type="#_x0000_t32" style="position:absolute;left:18288;top:5257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" strokecolor="black [3213]">
                  <v:stroke endarrow="open"/>
                </v:shape>
                <v:shape id="Прямая со стрелкой 70" o:spid="_x0000_s1093" type="#_x0000_t32" style="position:absolute;left:32766;top:5257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Vwf&#10;v8QfIDdPAAAA//8DAFBLAQItABQABgAIAAAAIQDb4fbL7gAAAIUBAAATAAAAAAAAAAAAAAAAAAAA&#10;AABbQ29udGVudF9UeXBlc10ueG1sUEsBAi0AFAAGAAgAAAAhAFr0LFu/AAAAFQEAAAsAAAAAAAAA&#10;AAAAAAAAHwEAAF9yZWxzLy5yZWxzUEsBAi0AFAAGAAgAAAAhALKC+wy+AAAA2wAAAA8AAAAAAAAA&#10;AAAAAAAABwIAAGRycy9kb3ducmV2LnhtbFBLBQYAAAAAAwADALcAAADyAgAAAAA=&#10;" strokecolor="black [3213]">
                  <v:stroke endarrow="open"/>
                </v:shape>
                <v:shape id="Прямая со стрелкой 71" o:spid="_x0000_s1094" type="#_x0000_t32" style="position:absolute;left:52578;top:5257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" strokecolor="black [3213]">
                  <v:stroke endarrow="open"/>
                </v:shape>
                <v:shape id="Прямая со стрелкой 72" o:spid="_x0000_s1095" type="#_x0000_t32" style="position:absolute;left:71628;top:5257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" strokecolor="black [3213]">
                  <v:stroke endarrow="open"/>
                </v:shape>
              </v:group>
            </w:pict>
          </mc:Fallback>
        </mc:AlternateContent>
      </w:r>
      <w:r w:rsidRPr="00EE45D4">
        <w:rPr>
          <w:rFonts w:ascii="Times New Roman" w:hAnsi="Times New Roman" w:cs="Times New Roman"/>
          <w:b/>
          <w:sz w:val="24"/>
          <w:szCs w:val="24"/>
        </w:rPr>
        <w:t>СТРУКТУРА АДМИНИСТРАЦИИ ПЕНОВСКОГО МУНИЦИПАЛЬНОГО ОКРУГА</w:t>
      </w:r>
    </w:p>
    <w:sectPr w:rsidR="00EE45D4" w:rsidRPr="00EE45D4" w:rsidSect="00D7559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819CF"/>
    <w:multiLevelType w:val="hybridMultilevel"/>
    <w:tmpl w:val="146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76"/>
    <w:rsid w:val="000234AA"/>
    <w:rsid w:val="00031305"/>
    <w:rsid w:val="00061550"/>
    <w:rsid w:val="0018658F"/>
    <w:rsid w:val="002002DE"/>
    <w:rsid w:val="00232C4B"/>
    <w:rsid w:val="002A7780"/>
    <w:rsid w:val="00304D50"/>
    <w:rsid w:val="00320A5A"/>
    <w:rsid w:val="003605C7"/>
    <w:rsid w:val="0043779A"/>
    <w:rsid w:val="00491350"/>
    <w:rsid w:val="004D13E0"/>
    <w:rsid w:val="00503380"/>
    <w:rsid w:val="00536B42"/>
    <w:rsid w:val="00560CE8"/>
    <w:rsid w:val="00565018"/>
    <w:rsid w:val="0059186C"/>
    <w:rsid w:val="005C2D99"/>
    <w:rsid w:val="0061212C"/>
    <w:rsid w:val="00621783"/>
    <w:rsid w:val="0062599D"/>
    <w:rsid w:val="00625A64"/>
    <w:rsid w:val="00633CA9"/>
    <w:rsid w:val="006659A7"/>
    <w:rsid w:val="006D361A"/>
    <w:rsid w:val="006E7249"/>
    <w:rsid w:val="007B5A16"/>
    <w:rsid w:val="008174EC"/>
    <w:rsid w:val="00A1539D"/>
    <w:rsid w:val="00A16DD4"/>
    <w:rsid w:val="00A2002C"/>
    <w:rsid w:val="00A2626F"/>
    <w:rsid w:val="00A905E2"/>
    <w:rsid w:val="00A92776"/>
    <w:rsid w:val="00A965A5"/>
    <w:rsid w:val="00AA2A5F"/>
    <w:rsid w:val="00AE40FE"/>
    <w:rsid w:val="00AE7088"/>
    <w:rsid w:val="00B106F1"/>
    <w:rsid w:val="00B525FE"/>
    <w:rsid w:val="00BC290F"/>
    <w:rsid w:val="00BF1519"/>
    <w:rsid w:val="00C0352B"/>
    <w:rsid w:val="00C22069"/>
    <w:rsid w:val="00C27597"/>
    <w:rsid w:val="00C627A6"/>
    <w:rsid w:val="00D75599"/>
    <w:rsid w:val="00D82B0F"/>
    <w:rsid w:val="00E1347E"/>
    <w:rsid w:val="00ED1B22"/>
    <w:rsid w:val="00ED5F70"/>
    <w:rsid w:val="00E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0BE7F-1CD1-4451-B1F4-0B52B2FC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9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27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4BEF-CA0D-406F-84EA-A5FE0EC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</cp:revision>
  <cp:lastPrinted>2020-12-16T10:45:00Z</cp:lastPrinted>
  <dcterms:created xsi:type="dcterms:W3CDTF">2021-02-03T13:35:00Z</dcterms:created>
  <dcterms:modified xsi:type="dcterms:W3CDTF">2021-02-03T13:35:00Z</dcterms:modified>
</cp:coreProperties>
</file>